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732"/>
      </w:tblGrid>
      <w:tr w:rsidR="0097390F" w:rsidTr="003E37EA">
        <w:tc>
          <w:tcPr>
            <w:tcW w:w="2376" w:type="dxa"/>
          </w:tcPr>
          <w:p w:rsidR="0097390F" w:rsidRDefault="000562E5" w:rsidP="003E37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eastAsia="en-MY"/>
              </w:rPr>
              <w:drawing>
                <wp:inline distT="0" distB="0" distL="0" distR="0" wp14:anchorId="195EFE85" wp14:editId="6C56F7AD">
                  <wp:extent cx="917575" cy="899160"/>
                  <wp:effectExtent l="0" t="0" r="0" b="0"/>
                  <wp:docPr id="1" name="Picture 1" descr="C:\Users\dca\AppData\Local\Temp\LogoCAA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dca\AppData\Local\Temp\LogoCAA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p w:rsidR="0097390F" w:rsidRPr="00C31005" w:rsidRDefault="0097390F" w:rsidP="003E3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CIVIL AVIATION</w:t>
            </w:r>
            <w:r w:rsidR="000562E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UTHORITY</w:t>
            </w:r>
          </w:p>
          <w:p w:rsidR="0097390F" w:rsidRPr="00C31005" w:rsidRDefault="0097390F" w:rsidP="003E3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MALAYSIA</w:t>
            </w:r>
          </w:p>
          <w:p w:rsidR="0097390F" w:rsidRDefault="0097390F" w:rsidP="003E37E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7ED3" w:rsidRPr="00C31005" w:rsidRDefault="00503F9C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VAL OF </w:t>
      </w:r>
      <w:r w:rsidR="006C6616">
        <w:rPr>
          <w:rFonts w:ascii="Arial" w:hAnsi="Arial" w:cs="Arial"/>
          <w:b/>
          <w:bCs/>
          <w:sz w:val="20"/>
          <w:szCs w:val="20"/>
        </w:rPr>
        <w:t>ENTRY OF MORT</w:t>
      </w:r>
      <w:r w:rsidR="00C2688B">
        <w:rPr>
          <w:rFonts w:ascii="Arial" w:hAnsi="Arial" w:cs="Arial"/>
          <w:b/>
          <w:bCs/>
          <w:sz w:val="20"/>
          <w:szCs w:val="20"/>
        </w:rPr>
        <w:t>G</w:t>
      </w:r>
      <w:r w:rsidR="006C6616">
        <w:rPr>
          <w:rFonts w:ascii="Arial" w:hAnsi="Arial" w:cs="Arial"/>
          <w:b/>
          <w:bCs/>
          <w:sz w:val="20"/>
          <w:szCs w:val="20"/>
        </w:rPr>
        <w:t>AGE</w:t>
      </w:r>
      <w:r>
        <w:rPr>
          <w:rFonts w:ascii="Arial" w:hAnsi="Arial" w:cs="Arial"/>
          <w:b/>
          <w:bCs/>
          <w:sz w:val="20"/>
          <w:szCs w:val="20"/>
        </w:rPr>
        <w:t xml:space="preserve"> FROM AIRCRAFT REGISTER</w:t>
      </w:r>
    </w:p>
    <w:p w:rsidR="00653E66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31005">
        <w:rPr>
          <w:rFonts w:ascii="Arial" w:hAnsi="Arial" w:cs="Arial"/>
          <w:bCs/>
          <w:i/>
          <w:sz w:val="20"/>
          <w:szCs w:val="20"/>
        </w:rPr>
        <w:t>(Civil Aviation Regulations 2016)</w:t>
      </w:r>
    </w:p>
    <w:p w:rsidR="006216EC" w:rsidRPr="00C31005" w:rsidRDefault="006216EC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0"/>
        <w:gridCol w:w="1080"/>
        <w:gridCol w:w="708"/>
        <w:gridCol w:w="596"/>
        <w:gridCol w:w="46"/>
        <w:gridCol w:w="270"/>
        <w:gridCol w:w="450"/>
        <w:gridCol w:w="810"/>
        <w:gridCol w:w="651"/>
        <w:gridCol w:w="429"/>
        <w:gridCol w:w="1260"/>
        <w:gridCol w:w="180"/>
        <w:gridCol w:w="360"/>
        <w:gridCol w:w="180"/>
        <w:gridCol w:w="270"/>
      </w:tblGrid>
      <w:tr w:rsidR="00A24DCE" w:rsidRPr="00833539" w:rsidTr="00C86BC1">
        <w:trPr>
          <w:trHeight w:val="26"/>
        </w:trPr>
        <w:tc>
          <w:tcPr>
            <w:tcW w:w="919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DCE" w:rsidRPr="00CF715D" w:rsidRDefault="00A24DCE" w:rsidP="0042470E">
            <w:pPr>
              <w:ind w:left="360" w:hanging="36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24DCE" w:rsidRPr="00833539" w:rsidRDefault="00A24DCE" w:rsidP="008C47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624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 be completed by Applicant:</w:t>
            </w:r>
          </w:p>
        </w:tc>
      </w:tr>
      <w:tr w:rsidR="00C6249B" w:rsidRPr="00BC3928" w:rsidTr="007A41C8">
        <w:tc>
          <w:tcPr>
            <w:tcW w:w="43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9B" w:rsidRPr="006E3608" w:rsidRDefault="00C6249B" w:rsidP="0042470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C6249B" w:rsidRPr="006E3608" w:rsidRDefault="00C6249B" w:rsidP="0042470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6E3608">
              <w:rPr>
                <w:rFonts w:ascii="Arial" w:hAnsi="Arial" w:cs="Arial"/>
                <w:sz w:val="20"/>
                <w:szCs w:val="20"/>
              </w:rPr>
              <w:t>1.</w:t>
            </w:r>
            <w:r w:rsidRPr="006E3608">
              <w:rPr>
                <w:rFonts w:ascii="Arial" w:hAnsi="Arial" w:cs="Arial"/>
                <w:sz w:val="20"/>
                <w:szCs w:val="20"/>
              </w:rPr>
              <w:tab/>
            </w:r>
            <w:r w:rsidR="006E3608" w:rsidRPr="006E3608">
              <w:rPr>
                <w:rFonts w:ascii="Arial" w:hAnsi="Arial" w:cs="Arial"/>
                <w:i/>
                <w:sz w:val="20"/>
                <w:szCs w:val="20"/>
              </w:rPr>
              <w:t>Mortgage Register Number</w:t>
            </w:r>
          </w:p>
          <w:p w:rsidR="00C6249B" w:rsidRPr="006E3608" w:rsidRDefault="00C6249B" w:rsidP="0042470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49B" w:rsidRPr="00BC3928" w:rsidRDefault="007A41C8" w:rsidP="007A41C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A065D" w:rsidRPr="00371883" w:rsidTr="00C86BC1">
        <w:tc>
          <w:tcPr>
            <w:tcW w:w="433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462F" w:rsidRPr="00BC3928" w:rsidTr="007A41C8">
        <w:tc>
          <w:tcPr>
            <w:tcW w:w="4338" w:type="dxa"/>
            <w:gridSpan w:val="6"/>
            <w:tcBorders>
              <w:top w:val="nil"/>
              <w:right w:val="single" w:sz="6" w:space="0" w:color="auto"/>
            </w:tcBorders>
          </w:tcPr>
          <w:p w:rsidR="003F462F" w:rsidRPr="00BC3928" w:rsidRDefault="00C6249B" w:rsidP="003F462F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F715D">
              <w:rPr>
                <w:rFonts w:ascii="Arial" w:hAnsi="Arial" w:cs="Arial"/>
                <w:sz w:val="20"/>
                <w:szCs w:val="20"/>
              </w:rPr>
              <w:t>.</w:t>
            </w:r>
            <w:r w:rsidR="003F462F" w:rsidRPr="00BC3928">
              <w:rPr>
                <w:rFonts w:ascii="Arial" w:hAnsi="Arial" w:cs="Arial"/>
                <w:sz w:val="20"/>
                <w:szCs w:val="20"/>
              </w:rPr>
              <w:tab/>
              <w:t>Malaysian Registration Mark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2F" w:rsidRPr="00BC3928" w:rsidRDefault="003F462F" w:rsidP="007A41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M - </w:t>
            </w:r>
            <w:r w:rsidR="007A41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A41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1C8">
              <w:rPr>
                <w:rFonts w:ascii="Arial" w:hAnsi="Arial" w:cs="Arial"/>
                <w:sz w:val="20"/>
                <w:szCs w:val="20"/>
              </w:rPr>
            </w:r>
            <w:r w:rsidR="007A41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41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41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41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41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41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41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nil"/>
              <w:lef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2F" w:rsidRPr="00D35FAD" w:rsidTr="00C86BC1">
        <w:tc>
          <w:tcPr>
            <w:tcW w:w="43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C31005" w:rsidTr="00C86BC1">
        <w:tc>
          <w:tcPr>
            <w:tcW w:w="4338" w:type="dxa"/>
            <w:gridSpan w:val="6"/>
            <w:tcBorders>
              <w:right w:val="single" w:sz="6" w:space="0" w:color="auto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BC3928" w:rsidTr="007A41C8">
        <w:tc>
          <w:tcPr>
            <w:tcW w:w="4338" w:type="dxa"/>
            <w:gridSpan w:val="6"/>
            <w:tcBorders>
              <w:right w:val="single" w:sz="6" w:space="0" w:color="auto"/>
            </w:tcBorders>
          </w:tcPr>
          <w:p w:rsidR="00604B8B" w:rsidRPr="00BC3928" w:rsidRDefault="00C6249B" w:rsidP="00C6249B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604B8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Manufacturer of aircraft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890FED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4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7A41C8" w:rsidP="007A41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7A41C8">
        <w:tc>
          <w:tcPr>
            <w:tcW w:w="4338" w:type="dxa"/>
            <w:gridSpan w:val="6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>Designation of aircraft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7A41C8" w:rsidP="007A41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7A41C8">
        <w:tc>
          <w:tcPr>
            <w:tcW w:w="4338" w:type="dxa"/>
            <w:gridSpan w:val="6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 xml:space="preserve">Manufacturer Serial Number 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7A41C8" w:rsidP="007A41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28" w:rsidRPr="00C31005" w:rsidTr="00C86BC1">
        <w:tc>
          <w:tcPr>
            <w:tcW w:w="43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2CF6" w:rsidRPr="00BC3928" w:rsidTr="007A41C8">
        <w:tc>
          <w:tcPr>
            <w:tcW w:w="2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C6249B" w:rsidRPr="00C6249B" w:rsidRDefault="00A260AA" w:rsidP="00C6249B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2CF6">
              <w:rPr>
                <w:rFonts w:ascii="Arial" w:hAnsi="Arial" w:cs="Arial"/>
                <w:sz w:val="20"/>
                <w:szCs w:val="20"/>
              </w:rPr>
              <w:t>.</w:t>
            </w:r>
            <w:r w:rsidR="001E2CF6">
              <w:rPr>
                <w:rFonts w:ascii="Arial" w:hAnsi="Arial" w:cs="Arial"/>
                <w:sz w:val="20"/>
                <w:szCs w:val="20"/>
              </w:rPr>
              <w:tab/>
            </w:r>
            <w:r w:rsidR="00C6249B" w:rsidRPr="00C6249B">
              <w:rPr>
                <w:rFonts w:ascii="Arial" w:hAnsi="Arial" w:cs="Arial"/>
                <w:sz w:val="20"/>
                <w:szCs w:val="20"/>
              </w:rPr>
              <w:t>Name and address of mortgag</w:t>
            </w:r>
            <w:r w:rsidR="00C6249B">
              <w:rPr>
                <w:rFonts w:ascii="Arial" w:hAnsi="Arial" w:cs="Arial"/>
                <w:sz w:val="20"/>
                <w:szCs w:val="20"/>
              </w:rPr>
              <w:t>ee</w:t>
            </w:r>
            <w:r w:rsidR="00C6249B" w:rsidRPr="00C624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Pr="00BC3928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:rsidR="001E2CF6" w:rsidRDefault="007A41C8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7F6" w:rsidRPr="00BC3928" w:rsidRDefault="007277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BC3928" w:rsidTr="00C86BC1">
        <w:trPr>
          <w:trHeight w:val="177"/>
        </w:trPr>
        <w:tc>
          <w:tcPr>
            <w:tcW w:w="29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C86BC1" w:rsidRDefault="00A260AA" w:rsidP="00A260AA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86BC1">
              <w:rPr>
                <w:rFonts w:ascii="Arial" w:hAnsi="Arial" w:cs="Arial"/>
                <w:sz w:val="20"/>
                <w:szCs w:val="20"/>
              </w:rPr>
              <w:t>.</w:t>
            </w:r>
            <w:r w:rsidR="00C86BC1">
              <w:rPr>
                <w:rFonts w:ascii="Arial" w:hAnsi="Arial" w:cs="Arial"/>
                <w:sz w:val="20"/>
                <w:szCs w:val="20"/>
              </w:rPr>
              <w:tab/>
              <w:t>Telephone, fax number and e-mail at which applicant can be contacted during normal business hours.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6BC1" w:rsidRPr="00BC3928" w:rsidTr="007A41C8">
        <w:trPr>
          <w:trHeight w:val="174"/>
        </w:trPr>
        <w:tc>
          <w:tcPr>
            <w:tcW w:w="298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   :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BC1" w:rsidRPr="00BC3928" w:rsidRDefault="007A41C8" w:rsidP="007A41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BC3928" w:rsidTr="007A41C8">
        <w:trPr>
          <w:trHeight w:val="174"/>
        </w:trPr>
        <w:tc>
          <w:tcPr>
            <w:tcW w:w="298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  :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BC1" w:rsidRPr="00BC3928" w:rsidRDefault="007A41C8" w:rsidP="007A41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BC3928" w:rsidTr="007A41C8">
        <w:trPr>
          <w:trHeight w:val="174"/>
        </w:trPr>
        <w:tc>
          <w:tcPr>
            <w:tcW w:w="298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BC3928" w:rsidRDefault="007A41C8" w:rsidP="007A41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890FED" w:rsidTr="00C86BC1">
        <w:trPr>
          <w:trHeight w:val="174"/>
        </w:trPr>
        <w:tc>
          <w:tcPr>
            <w:tcW w:w="298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3539" w:rsidRPr="00C86BC1" w:rsidTr="00C86BC1">
        <w:trPr>
          <w:trHeight w:val="26"/>
        </w:trPr>
        <w:tc>
          <w:tcPr>
            <w:tcW w:w="919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539" w:rsidRPr="00C86BC1" w:rsidRDefault="00833539" w:rsidP="00712E79">
            <w:pPr>
              <w:ind w:left="360" w:hanging="36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C52BF6" w:rsidRPr="00BC3928" w:rsidTr="00C86BC1">
        <w:trPr>
          <w:trHeight w:val="24"/>
        </w:trPr>
        <w:tc>
          <w:tcPr>
            <w:tcW w:w="8388" w:type="dxa"/>
            <w:gridSpan w:val="1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52BF6" w:rsidRPr="004F7DC7" w:rsidRDefault="00A260AA" w:rsidP="00616F0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4F7DC7">
              <w:rPr>
                <w:rFonts w:ascii="Arial" w:hAnsi="Arial" w:cs="Arial"/>
                <w:sz w:val="20"/>
              </w:rPr>
              <w:t>.</w:t>
            </w:r>
            <w:r w:rsidR="004F7DC7">
              <w:rPr>
                <w:rFonts w:ascii="Arial" w:hAnsi="Arial" w:cs="Arial"/>
                <w:sz w:val="20"/>
              </w:rPr>
              <w:tab/>
            </w:r>
            <w:r w:rsidR="009E1B66" w:rsidRPr="004F7DC7">
              <w:rPr>
                <w:rFonts w:ascii="Arial" w:hAnsi="Arial" w:cs="Arial"/>
                <w:sz w:val="20"/>
              </w:rPr>
              <w:t>A</w:t>
            </w:r>
            <w:r w:rsidR="008B0B14" w:rsidRPr="004F7DC7">
              <w:rPr>
                <w:rFonts w:ascii="Arial" w:hAnsi="Arial" w:cs="Arial"/>
                <w:sz w:val="20"/>
              </w:rPr>
              <w:t xml:space="preserve">pplication </w:t>
            </w:r>
            <w:r w:rsidR="009E1B66" w:rsidRPr="004F7DC7">
              <w:rPr>
                <w:rFonts w:ascii="Arial" w:hAnsi="Arial" w:cs="Arial"/>
                <w:sz w:val="20"/>
              </w:rPr>
              <w:t xml:space="preserve">fee for </w:t>
            </w:r>
            <w:r w:rsidR="00616F0B">
              <w:rPr>
                <w:rFonts w:ascii="Arial" w:hAnsi="Arial" w:cs="Arial"/>
                <w:sz w:val="20"/>
              </w:rPr>
              <w:t>removal</w:t>
            </w:r>
            <w:r w:rsidR="009E1B66" w:rsidRPr="004F7DC7">
              <w:rPr>
                <w:rFonts w:ascii="Arial" w:hAnsi="Arial" w:cs="Arial"/>
                <w:sz w:val="20"/>
              </w:rPr>
              <w:t xml:space="preserve"> of </w:t>
            </w:r>
            <w:r w:rsidR="00616F0B">
              <w:rPr>
                <w:rFonts w:ascii="Arial" w:hAnsi="Arial" w:cs="Arial"/>
                <w:sz w:val="20"/>
              </w:rPr>
              <w:t>entry of mortgage from</w:t>
            </w:r>
            <w:r w:rsidR="009E1B66" w:rsidRPr="004F7DC7">
              <w:rPr>
                <w:rFonts w:ascii="Arial" w:hAnsi="Arial" w:cs="Arial"/>
                <w:sz w:val="20"/>
              </w:rPr>
              <w:t xml:space="preserve"> Aircraft Register</w:t>
            </w:r>
            <w:r w:rsidR="008B0B14" w:rsidRPr="004F7DC7">
              <w:rPr>
                <w:rFonts w:ascii="Arial" w:hAnsi="Arial" w:cs="Arial"/>
                <w:sz w:val="20"/>
              </w:rPr>
              <w:t xml:space="preserve"> is </w:t>
            </w:r>
            <w:r w:rsidR="00C52BF6" w:rsidRPr="004F7DC7">
              <w:rPr>
                <w:rFonts w:ascii="Arial" w:hAnsi="Arial" w:cs="Arial"/>
                <w:sz w:val="20"/>
              </w:rPr>
              <w:t>RM</w:t>
            </w:r>
            <w:r w:rsidR="009E1B66" w:rsidRPr="004F7DC7">
              <w:rPr>
                <w:rFonts w:ascii="Arial" w:hAnsi="Arial" w:cs="Arial"/>
                <w:sz w:val="20"/>
              </w:rPr>
              <w:t>2</w:t>
            </w:r>
            <w:r w:rsidR="008B0B14" w:rsidRPr="004F7DC7">
              <w:rPr>
                <w:rFonts w:ascii="Arial" w:hAnsi="Arial" w:cs="Arial"/>
                <w:sz w:val="20"/>
              </w:rPr>
              <w:t>0</w:t>
            </w:r>
            <w:r w:rsidR="00C52BF6" w:rsidRPr="004F7DC7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6" w:rsidRDefault="007A41C8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C663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C66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BF6" w:rsidRDefault="00C52BF6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1C0F" w:rsidRPr="00C86BC1" w:rsidTr="00C86BC1">
        <w:trPr>
          <w:trHeight w:val="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F80FA0" w:rsidRPr="00BC3928" w:rsidTr="00C86BC1">
        <w:tc>
          <w:tcPr>
            <w:tcW w:w="919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7B6" w:rsidRDefault="008C47B6" w:rsidP="008C47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47B6" w:rsidRDefault="00A260AA" w:rsidP="008C47B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8C47B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C47B6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C47B6" w:rsidRPr="00C6249B">
              <w:rPr>
                <w:rFonts w:ascii="Arial" w:hAnsi="Arial" w:cs="Arial"/>
                <w:i/>
                <w:sz w:val="20"/>
                <w:szCs w:val="20"/>
              </w:rPr>
              <w:t xml:space="preserve">I hereby </w:t>
            </w:r>
            <w:r w:rsidR="00DD4806">
              <w:rPr>
                <w:rFonts w:ascii="Arial" w:hAnsi="Arial" w:cs="Arial"/>
                <w:i/>
                <w:sz w:val="20"/>
                <w:szCs w:val="20"/>
              </w:rPr>
              <w:t xml:space="preserve">confirm </w:t>
            </w:r>
            <w:r w:rsidR="008C47B6" w:rsidRPr="00C6249B">
              <w:rPr>
                <w:rFonts w:ascii="Arial" w:hAnsi="Arial" w:cs="Arial"/>
                <w:i/>
                <w:sz w:val="20"/>
                <w:szCs w:val="20"/>
              </w:rPr>
              <w:t xml:space="preserve">for the </w:t>
            </w:r>
            <w:r w:rsidR="00DD4806">
              <w:rPr>
                <w:rFonts w:ascii="Arial" w:hAnsi="Arial" w:cs="Arial"/>
                <w:i/>
                <w:sz w:val="20"/>
                <w:szCs w:val="20"/>
              </w:rPr>
              <w:t xml:space="preserve">removal of entry of </w:t>
            </w:r>
            <w:r w:rsidR="008C47B6" w:rsidRPr="00C6249B">
              <w:rPr>
                <w:rFonts w:ascii="Arial" w:hAnsi="Arial" w:cs="Arial"/>
                <w:i/>
                <w:sz w:val="20"/>
                <w:szCs w:val="20"/>
              </w:rPr>
              <w:t>mortgage</w:t>
            </w:r>
            <w:r w:rsidR="00DD48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F2DDF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="00DD4806">
              <w:rPr>
                <w:rFonts w:ascii="Arial" w:hAnsi="Arial" w:cs="Arial"/>
                <w:i/>
                <w:sz w:val="20"/>
                <w:szCs w:val="20"/>
              </w:rPr>
              <w:t xml:space="preserve"> the Aircraft Register</w:t>
            </w:r>
            <w:r w:rsidR="008C47B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36315" w:rsidRPr="00C36315" w:rsidRDefault="00C36315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52BF6" w:rsidRPr="00D35FAD" w:rsidRDefault="00C52BF6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B5AFF" w:rsidRPr="00CB5AFF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5AFF">
              <w:rPr>
                <w:rFonts w:ascii="Arial" w:hAnsi="Arial" w:cs="Arial"/>
                <w:sz w:val="20"/>
                <w:szCs w:val="20"/>
              </w:rPr>
              <w:t>Date ..........................................</w:t>
            </w:r>
            <w:proofErr w:type="gramEnd"/>
            <w:r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CB5AF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.....</w:t>
            </w:r>
            <w:r w:rsidR="00CF4186">
              <w:rPr>
                <w:rFonts w:ascii="Arial" w:hAnsi="Arial" w:cs="Arial"/>
                <w:sz w:val="20"/>
                <w:szCs w:val="20"/>
              </w:rPr>
              <w:t>...</w:t>
            </w:r>
            <w:r w:rsidRPr="00CB5AFF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  <w:proofErr w:type="gramEnd"/>
          </w:p>
          <w:p w:rsidR="00626596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>(</w:t>
            </w:r>
            <w:r w:rsidRPr="00626596">
              <w:rPr>
                <w:rFonts w:ascii="Arial" w:hAnsi="Arial" w:cs="Arial"/>
                <w:i/>
                <w:sz w:val="16"/>
                <w:szCs w:val="16"/>
              </w:rPr>
              <w:t>authorised signatory if registered to a compa</w:t>
            </w:r>
            <w:r>
              <w:rPr>
                <w:rFonts w:ascii="Arial" w:hAnsi="Arial" w:cs="Arial"/>
                <w:i/>
                <w:sz w:val="16"/>
                <w:szCs w:val="16"/>
              </w:rPr>
              <w:t>ny)</w:t>
            </w:r>
          </w:p>
          <w:p w:rsidR="00CB5AFF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80C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Name.........................................</w:t>
            </w:r>
            <w:r w:rsidR="001E2C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Position</w:t>
            </w:r>
            <w:r w:rsidR="00C52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held</w:t>
            </w:r>
            <w:proofErr w:type="gramStart"/>
            <w:r w:rsidR="00C52BF6" w:rsidRPr="00CB5AFF">
              <w:rPr>
                <w:rFonts w:ascii="Arial" w:hAnsi="Arial" w:cs="Arial"/>
                <w:sz w:val="20"/>
                <w:szCs w:val="20"/>
              </w:rPr>
              <w:t>:....................................</w:t>
            </w:r>
            <w:proofErr w:type="gramEnd"/>
          </w:p>
          <w:p w:rsidR="00E27931" w:rsidRPr="00CB5AFF" w:rsidRDefault="00E27931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66" w:rsidRPr="009E1B66" w:rsidTr="00C86BC1">
        <w:tc>
          <w:tcPr>
            <w:tcW w:w="91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B66" w:rsidRPr="009E1B66" w:rsidRDefault="009E1B66" w:rsidP="00523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4182" w:rsidRPr="0033749B" w:rsidTr="00C86BC1">
        <w:tc>
          <w:tcPr>
            <w:tcW w:w="9198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91284" w:rsidRPr="0033749B" w:rsidRDefault="00291284" w:rsidP="00D3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  <w:p w:rsidR="004E4182" w:rsidRPr="0033749B" w:rsidRDefault="00AF1F22" w:rsidP="009E1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FOR OFFICIAL USE </w:t>
            </w:r>
          </w:p>
        </w:tc>
      </w:tr>
      <w:tr w:rsidR="00083CDB" w:rsidRPr="0033749B" w:rsidTr="0033749B"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DB" w:rsidRPr="0033749B" w:rsidRDefault="00083CDB" w:rsidP="00083C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083CDB" w:rsidRPr="0033749B" w:rsidRDefault="00A260AA" w:rsidP="006216E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6E3608">
              <w:rPr>
                <w:rFonts w:ascii="Arial" w:hAnsi="Arial" w:cs="Arial"/>
                <w:i/>
                <w:sz w:val="20"/>
                <w:szCs w:val="20"/>
              </w:rPr>
              <w:t>Mortgage Register Number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DB" w:rsidRPr="0033749B" w:rsidRDefault="00083CDB" w:rsidP="00083CDB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DB" w:rsidRPr="0033749B" w:rsidRDefault="00083CDB" w:rsidP="00083CDB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083CDB" w:rsidRPr="0033749B" w:rsidRDefault="00083CDB" w:rsidP="00083CDB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Signature &amp; Official Stamp</w:t>
            </w:r>
          </w:p>
        </w:tc>
      </w:tr>
      <w:tr w:rsidR="0033749B" w:rsidRPr="0033749B" w:rsidTr="0033749B">
        <w:trPr>
          <w:trHeight w:val="85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806" w:rsidRPr="00DD4806" w:rsidRDefault="00DD4806" w:rsidP="006216E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33749B" w:rsidRPr="0033749B" w:rsidRDefault="00A260AA" w:rsidP="00A260AA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te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806" w:rsidRPr="00DD4806" w:rsidRDefault="00DD4806" w:rsidP="0033749B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33749B" w:rsidRP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9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3749B" w:rsidRP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260AA" w:rsidRPr="0033749B" w:rsidTr="00A260AA">
        <w:trPr>
          <w:trHeight w:val="34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A" w:rsidRPr="00DD4806" w:rsidRDefault="00A260AA" w:rsidP="00523C7D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A260AA" w:rsidRPr="0033749B" w:rsidRDefault="00A260AA" w:rsidP="00523C7D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Amount received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A" w:rsidRPr="00A260AA" w:rsidRDefault="00A260AA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A260AA" w:rsidRPr="0033749B" w:rsidRDefault="00A260AA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M</w:t>
            </w:r>
          </w:p>
        </w:tc>
        <w:tc>
          <w:tcPr>
            <w:tcW w:w="459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0AA" w:rsidRPr="0033749B" w:rsidRDefault="00A260AA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260AA" w:rsidRPr="0033749B" w:rsidTr="0033749B">
        <w:trPr>
          <w:trHeight w:val="34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A" w:rsidRPr="00DD4806" w:rsidRDefault="00A260AA" w:rsidP="00523C7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A260AA" w:rsidRPr="0033749B" w:rsidRDefault="00A260AA" w:rsidP="00523C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Receipt no.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A" w:rsidRPr="0033749B" w:rsidRDefault="00A260AA" w:rsidP="0033749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A" w:rsidRPr="0033749B" w:rsidRDefault="00A260AA" w:rsidP="0033749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9C73FA" w:rsidRPr="006216EC" w:rsidRDefault="009C73FA" w:rsidP="001E2CF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3539" w:rsidRDefault="00833539" w:rsidP="006216EC">
      <w:pPr>
        <w:autoSpaceDE w:val="0"/>
        <w:autoSpaceDN w:val="0"/>
        <w:adjustRightInd w:val="0"/>
        <w:spacing w:after="0" w:line="240" w:lineRule="auto"/>
        <w:ind w:left="900" w:right="656" w:hanging="720"/>
        <w:rPr>
          <w:rFonts w:ascii="Arial" w:hAnsi="Arial" w:cs="Arial"/>
          <w:bCs/>
          <w:i/>
          <w:sz w:val="18"/>
          <w:szCs w:val="18"/>
        </w:rPr>
      </w:pPr>
      <w:r w:rsidRPr="006216EC">
        <w:rPr>
          <w:rFonts w:ascii="Arial" w:hAnsi="Arial" w:cs="Arial"/>
          <w:bCs/>
          <w:i/>
          <w:sz w:val="18"/>
          <w:szCs w:val="18"/>
        </w:rPr>
        <w:t>Note:</w:t>
      </w:r>
      <w:r w:rsidR="004F2DDF" w:rsidRPr="004F2DDF">
        <w:rPr>
          <w:rFonts w:ascii="Arial" w:hAnsi="Arial" w:cs="Arial"/>
          <w:bCs/>
          <w:i/>
          <w:sz w:val="18"/>
          <w:szCs w:val="18"/>
        </w:rPr>
        <w:t xml:space="preserve"> </w:t>
      </w:r>
      <w:r w:rsidR="004F2DDF">
        <w:rPr>
          <w:rFonts w:ascii="Arial" w:hAnsi="Arial" w:cs="Arial"/>
          <w:bCs/>
          <w:i/>
          <w:sz w:val="18"/>
          <w:szCs w:val="18"/>
        </w:rPr>
        <w:tab/>
      </w:r>
      <w:r w:rsidR="004F2DDF" w:rsidRPr="00A260AA">
        <w:rPr>
          <w:rFonts w:ascii="Arial" w:hAnsi="Arial" w:cs="Arial"/>
          <w:bCs/>
          <w:i/>
          <w:sz w:val="18"/>
          <w:szCs w:val="18"/>
        </w:rPr>
        <w:t>This form sh</w:t>
      </w:r>
      <w:r w:rsidR="004F2DDF">
        <w:rPr>
          <w:rFonts w:ascii="Arial" w:hAnsi="Arial" w:cs="Arial"/>
          <w:bCs/>
          <w:i/>
          <w:sz w:val="18"/>
          <w:szCs w:val="18"/>
        </w:rPr>
        <w:t>all</w:t>
      </w:r>
      <w:r w:rsidR="004F2DDF" w:rsidRPr="00A260AA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gramStart"/>
      <w:r w:rsidR="004F2DDF" w:rsidRPr="00A260AA">
        <w:rPr>
          <w:rFonts w:ascii="Arial" w:hAnsi="Arial" w:cs="Arial"/>
          <w:bCs/>
          <w:i/>
          <w:sz w:val="18"/>
          <w:szCs w:val="18"/>
        </w:rPr>
        <w:t>be</w:t>
      </w:r>
      <w:r w:rsidR="004F2DDF">
        <w:rPr>
          <w:rFonts w:ascii="Arial" w:hAnsi="Arial" w:cs="Arial"/>
          <w:bCs/>
          <w:i/>
          <w:sz w:val="18"/>
          <w:szCs w:val="18"/>
        </w:rPr>
        <w:t xml:space="preserve"> :</w:t>
      </w:r>
      <w:proofErr w:type="gramEnd"/>
    </w:p>
    <w:p w:rsidR="00C86BC1" w:rsidRPr="00A260AA" w:rsidRDefault="00C86BC1" w:rsidP="004F2DD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right="656" w:hanging="437"/>
        <w:rPr>
          <w:rFonts w:ascii="Arial" w:hAnsi="Arial" w:cs="Arial"/>
          <w:bCs/>
          <w:i/>
          <w:sz w:val="18"/>
          <w:szCs w:val="18"/>
        </w:rPr>
      </w:pPr>
      <w:proofErr w:type="gramStart"/>
      <w:r w:rsidRPr="00A260AA">
        <w:rPr>
          <w:rFonts w:ascii="Arial" w:hAnsi="Arial" w:cs="Arial"/>
          <w:bCs/>
          <w:i/>
          <w:sz w:val="18"/>
          <w:szCs w:val="18"/>
        </w:rPr>
        <w:t>completed</w:t>
      </w:r>
      <w:proofErr w:type="gramEnd"/>
      <w:r w:rsidRPr="00A260AA">
        <w:rPr>
          <w:rFonts w:ascii="Arial" w:hAnsi="Arial" w:cs="Arial"/>
          <w:bCs/>
          <w:i/>
          <w:sz w:val="18"/>
          <w:szCs w:val="18"/>
        </w:rPr>
        <w:t xml:space="preserve"> and signed by the Mortgagee</w:t>
      </w:r>
      <w:r w:rsidR="0095154C">
        <w:rPr>
          <w:rFonts w:ascii="Arial" w:hAnsi="Arial" w:cs="Arial"/>
          <w:bCs/>
          <w:i/>
          <w:sz w:val="18"/>
          <w:szCs w:val="18"/>
        </w:rPr>
        <w:t xml:space="preserve"> in duplicate</w:t>
      </w:r>
      <w:r w:rsidR="004F7DC7" w:rsidRPr="00A260AA">
        <w:rPr>
          <w:rFonts w:ascii="Arial" w:hAnsi="Arial" w:cs="Arial"/>
          <w:bCs/>
          <w:i/>
          <w:sz w:val="18"/>
          <w:szCs w:val="18"/>
        </w:rPr>
        <w:t>.</w:t>
      </w:r>
      <w:r w:rsidRPr="00A260AA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C86BC1" w:rsidRPr="00A260AA" w:rsidRDefault="00A260AA" w:rsidP="004F2DDF">
      <w:pPr>
        <w:autoSpaceDE w:val="0"/>
        <w:autoSpaceDN w:val="0"/>
        <w:adjustRightInd w:val="0"/>
        <w:spacing w:after="0" w:line="240" w:lineRule="auto"/>
        <w:ind w:left="1418" w:hanging="437"/>
        <w:rPr>
          <w:rFonts w:ascii="Arial" w:hAnsi="Arial" w:cs="Arial"/>
          <w:bCs/>
          <w:i/>
          <w:sz w:val="18"/>
          <w:szCs w:val="18"/>
        </w:rPr>
      </w:pPr>
      <w:proofErr w:type="gramStart"/>
      <w:r w:rsidRPr="00A260AA">
        <w:rPr>
          <w:rFonts w:ascii="Arial" w:hAnsi="Arial" w:cs="Arial"/>
          <w:i/>
          <w:sz w:val="18"/>
          <w:szCs w:val="18"/>
        </w:rPr>
        <w:t>ii</w:t>
      </w:r>
      <w:proofErr w:type="gramEnd"/>
      <w:r w:rsidRPr="00A260AA">
        <w:rPr>
          <w:rFonts w:ascii="Arial" w:hAnsi="Arial" w:cs="Arial"/>
          <w:i/>
          <w:sz w:val="18"/>
          <w:szCs w:val="18"/>
        </w:rPr>
        <w:tab/>
        <w:t>accompanied by a copy of the document of discharge mortgage</w:t>
      </w:r>
      <w:r w:rsidR="00832216">
        <w:rPr>
          <w:rFonts w:ascii="Arial" w:hAnsi="Arial" w:cs="Arial"/>
          <w:i/>
          <w:sz w:val="18"/>
          <w:szCs w:val="18"/>
        </w:rPr>
        <w:t>.</w:t>
      </w:r>
    </w:p>
    <w:sectPr w:rsidR="00C86BC1" w:rsidRPr="00A260AA" w:rsidSect="003D31C9">
      <w:headerReference w:type="default" r:id="rId9"/>
      <w:footerReference w:type="default" r:id="rId10"/>
      <w:pgSz w:w="11906" w:h="16838" w:code="9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3A" w:rsidRDefault="0033433A" w:rsidP="00814DFB">
      <w:pPr>
        <w:spacing w:after="0" w:line="240" w:lineRule="auto"/>
      </w:pPr>
      <w:r>
        <w:separator/>
      </w:r>
    </w:p>
  </w:endnote>
  <w:endnote w:type="continuationSeparator" w:id="0">
    <w:p w:rsidR="0033433A" w:rsidRDefault="0033433A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58276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65F9" w:rsidRPr="005865F9" w:rsidRDefault="005865F9" w:rsidP="00C81B73">
            <w:pPr>
              <w:pStyle w:val="Footer"/>
              <w:ind w:right="65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5F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66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65F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66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3A" w:rsidRDefault="0033433A" w:rsidP="00814DFB">
      <w:pPr>
        <w:spacing w:after="0" w:line="240" w:lineRule="auto"/>
      </w:pPr>
      <w:r>
        <w:separator/>
      </w:r>
    </w:p>
  </w:footnote>
  <w:footnote w:type="continuationSeparator" w:id="0">
    <w:p w:rsidR="0033433A" w:rsidRDefault="0033433A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9" w:rsidRDefault="005865F9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6"/>
        <w:szCs w:val="16"/>
      </w:rPr>
    </w:pPr>
  </w:p>
  <w:p w:rsidR="005865F9" w:rsidRPr="005865F9" w:rsidRDefault="00007F83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DCA/AW/</w:t>
    </w:r>
    <w:r w:rsidR="005865F9" w:rsidRPr="005865F9">
      <w:rPr>
        <w:rFonts w:ascii="Arial" w:hAnsi="Arial" w:cs="Arial"/>
        <w:i/>
        <w:sz w:val="14"/>
        <w:szCs w:val="14"/>
      </w:rPr>
      <w:t>7</w:t>
    </w:r>
    <w:r w:rsidR="006C6616">
      <w:rPr>
        <w:rFonts w:ascii="Arial" w:hAnsi="Arial" w:cs="Arial"/>
        <w:i/>
        <w:sz w:val="14"/>
        <w:szCs w:val="14"/>
      </w:rPr>
      <w:t>3</w:t>
    </w:r>
    <w:r w:rsidR="005865F9" w:rsidRPr="005865F9">
      <w:rPr>
        <w:rFonts w:ascii="Arial" w:hAnsi="Arial" w:cs="Arial"/>
        <w:i/>
        <w:sz w:val="14"/>
        <w:szCs w:val="14"/>
      </w:rPr>
      <w:t>01</w:t>
    </w:r>
    <w:r>
      <w:rPr>
        <w:rFonts w:ascii="Arial" w:hAnsi="Arial" w:cs="Arial"/>
        <w:i/>
        <w:sz w:val="14"/>
        <w:szCs w:val="14"/>
      </w:rPr>
      <w:t>-</w:t>
    </w:r>
    <w:r w:rsidR="005865F9" w:rsidRPr="005865F9">
      <w:rPr>
        <w:rFonts w:ascii="Arial" w:hAnsi="Arial" w:cs="Arial"/>
        <w:i/>
        <w:sz w:val="14"/>
        <w:szCs w:val="14"/>
      </w:rPr>
      <w:t>0</w:t>
    </w:r>
    <w:r w:rsidR="00E171B8">
      <w:rPr>
        <w:rFonts w:ascii="Arial" w:hAnsi="Arial" w:cs="Arial"/>
        <w:i/>
        <w:sz w:val="14"/>
        <w:szCs w:val="14"/>
      </w:rPr>
      <w:t>3</w:t>
    </w:r>
  </w:p>
  <w:p w:rsidR="005865F9" w:rsidRPr="005865F9" w:rsidRDefault="000562E5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>0101</w:t>
    </w:r>
    <w:r w:rsidR="005B405E">
      <w:rPr>
        <w:rFonts w:ascii="Arial" w:hAnsi="Arial" w:cs="Arial"/>
        <w:i/>
        <w:sz w:val="14"/>
        <w:szCs w:val="14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02C"/>
    <w:multiLevelType w:val="hybridMultilevel"/>
    <w:tmpl w:val="1454220A"/>
    <w:lvl w:ilvl="0" w:tplc="B9160B24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4573"/>
    <w:multiLevelType w:val="hybridMultilevel"/>
    <w:tmpl w:val="DEBC638A"/>
    <w:lvl w:ilvl="0" w:tplc="B9160B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06858"/>
    <w:multiLevelType w:val="hybridMultilevel"/>
    <w:tmpl w:val="574A4084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15F70"/>
    <w:multiLevelType w:val="hybridMultilevel"/>
    <w:tmpl w:val="1454220A"/>
    <w:lvl w:ilvl="0" w:tplc="B9160B24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17FA8"/>
    <w:multiLevelType w:val="hybridMultilevel"/>
    <w:tmpl w:val="556A59CA"/>
    <w:lvl w:ilvl="0" w:tplc="4409001B">
      <w:start w:val="1"/>
      <w:numFmt w:val="lowerRoman"/>
      <w:lvlText w:val="%1."/>
      <w:lvlJc w:val="righ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584E3A"/>
    <w:multiLevelType w:val="hybridMultilevel"/>
    <w:tmpl w:val="FB7EA2DE"/>
    <w:lvl w:ilvl="0" w:tplc="4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19"/>
  </w:num>
  <w:num w:numId="7">
    <w:abstractNumId w:val="10"/>
  </w:num>
  <w:num w:numId="8">
    <w:abstractNumId w:val="8"/>
  </w:num>
  <w:num w:numId="9">
    <w:abstractNumId w:val="18"/>
  </w:num>
  <w:num w:numId="10">
    <w:abstractNumId w:val="3"/>
  </w:num>
  <w:num w:numId="11">
    <w:abstractNumId w:val="16"/>
  </w:num>
  <w:num w:numId="12">
    <w:abstractNumId w:val="2"/>
  </w:num>
  <w:num w:numId="13">
    <w:abstractNumId w:val="9"/>
  </w:num>
  <w:num w:numId="14">
    <w:abstractNumId w:val="14"/>
  </w:num>
  <w:num w:numId="15">
    <w:abstractNumId w:val="15"/>
  </w:num>
  <w:num w:numId="16">
    <w:abstractNumId w:val="5"/>
  </w:num>
  <w:num w:numId="17">
    <w:abstractNumId w:val="17"/>
  </w:num>
  <w:num w:numId="18">
    <w:abstractNumId w:val="1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B7nvvfEIOp15l2KwByfb+5M3djE8sXoCOmbioz1Sbo5VIAyFmwy7Qey0aDSxw7GqDWgJkDaoQjZd++LdjQWKA==" w:salt="lGRo1fyY0Zc6LOGbmwHQI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7"/>
    <w:rsid w:val="00007F83"/>
    <w:rsid w:val="00021D95"/>
    <w:rsid w:val="00035FEA"/>
    <w:rsid w:val="000408C4"/>
    <w:rsid w:val="000562E5"/>
    <w:rsid w:val="0006026D"/>
    <w:rsid w:val="00083CDB"/>
    <w:rsid w:val="00095E9B"/>
    <w:rsid w:val="000B6697"/>
    <w:rsid w:val="000B6FD3"/>
    <w:rsid w:val="000C3954"/>
    <w:rsid w:val="000E425E"/>
    <w:rsid w:val="00104742"/>
    <w:rsid w:val="00150D3B"/>
    <w:rsid w:val="00151E0D"/>
    <w:rsid w:val="001913D7"/>
    <w:rsid w:val="001B5862"/>
    <w:rsid w:val="001E2CF6"/>
    <w:rsid w:val="001E4CDF"/>
    <w:rsid w:val="00212484"/>
    <w:rsid w:val="00213ADA"/>
    <w:rsid w:val="00214AB1"/>
    <w:rsid w:val="00214C03"/>
    <w:rsid w:val="002150B3"/>
    <w:rsid w:val="0022512F"/>
    <w:rsid w:val="002275F6"/>
    <w:rsid w:val="00234547"/>
    <w:rsid w:val="00235CC0"/>
    <w:rsid w:val="0024246F"/>
    <w:rsid w:val="00270A34"/>
    <w:rsid w:val="00291284"/>
    <w:rsid w:val="00291A7A"/>
    <w:rsid w:val="002D28F8"/>
    <w:rsid w:val="002D5BE8"/>
    <w:rsid w:val="002E49B5"/>
    <w:rsid w:val="002F11D3"/>
    <w:rsid w:val="00302D61"/>
    <w:rsid w:val="00316D8A"/>
    <w:rsid w:val="00327791"/>
    <w:rsid w:val="003308B6"/>
    <w:rsid w:val="0033433A"/>
    <w:rsid w:val="0033749B"/>
    <w:rsid w:val="00371883"/>
    <w:rsid w:val="003B3553"/>
    <w:rsid w:val="003C292D"/>
    <w:rsid w:val="003D31C9"/>
    <w:rsid w:val="003D6243"/>
    <w:rsid w:val="003F462F"/>
    <w:rsid w:val="00400ADB"/>
    <w:rsid w:val="0041688F"/>
    <w:rsid w:val="0042018E"/>
    <w:rsid w:val="00421E0E"/>
    <w:rsid w:val="004439D4"/>
    <w:rsid w:val="004538F6"/>
    <w:rsid w:val="00482B05"/>
    <w:rsid w:val="004B0D69"/>
    <w:rsid w:val="004D2E9A"/>
    <w:rsid w:val="004E25EF"/>
    <w:rsid w:val="004E4182"/>
    <w:rsid w:val="004F2DDF"/>
    <w:rsid w:val="004F7DC7"/>
    <w:rsid w:val="00503DBA"/>
    <w:rsid w:val="00503F9C"/>
    <w:rsid w:val="00510FDB"/>
    <w:rsid w:val="00512905"/>
    <w:rsid w:val="00526F6A"/>
    <w:rsid w:val="00547899"/>
    <w:rsid w:val="00551E31"/>
    <w:rsid w:val="00557424"/>
    <w:rsid w:val="00561C24"/>
    <w:rsid w:val="005865F9"/>
    <w:rsid w:val="00593D20"/>
    <w:rsid w:val="00594AA8"/>
    <w:rsid w:val="00596AAB"/>
    <w:rsid w:val="005B0718"/>
    <w:rsid w:val="005B405E"/>
    <w:rsid w:val="005B6260"/>
    <w:rsid w:val="005F32E3"/>
    <w:rsid w:val="00601738"/>
    <w:rsid w:val="00602D77"/>
    <w:rsid w:val="00604B8B"/>
    <w:rsid w:val="00616F0B"/>
    <w:rsid w:val="00617B9D"/>
    <w:rsid w:val="006216EC"/>
    <w:rsid w:val="0062512B"/>
    <w:rsid w:val="00626596"/>
    <w:rsid w:val="00653E66"/>
    <w:rsid w:val="00663FD4"/>
    <w:rsid w:val="00683F19"/>
    <w:rsid w:val="006A7666"/>
    <w:rsid w:val="006C1AE8"/>
    <w:rsid w:val="006C6616"/>
    <w:rsid w:val="006D240D"/>
    <w:rsid w:val="006E3608"/>
    <w:rsid w:val="006E4636"/>
    <w:rsid w:val="006E463B"/>
    <w:rsid w:val="007272AD"/>
    <w:rsid w:val="007277F6"/>
    <w:rsid w:val="0075222D"/>
    <w:rsid w:val="00754B27"/>
    <w:rsid w:val="00755BC6"/>
    <w:rsid w:val="007626CB"/>
    <w:rsid w:val="0079474C"/>
    <w:rsid w:val="007A41C8"/>
    <w:rsid w:val="007A421A"/>
    <w:rsid w:val="007C0398"/>
    <w:rsid w:val="007D170D"/>
    <w:rsid w:val="007D21BA"/>
    <w:rsid w:val="007E012F"/>
    <w:rsid w:val="007F5315"/>
    <w:rsid w:val="00811838"/>
    <w:rsid w:val="00814DFB"/>
    <w:rsid w:val="00820E8D"/>
    <w:rsid w:val="00832216"/>
    <w:rsid w:val="00833539"/>
    <w:rsid w:val="00833737"/>
    <w:rsid w:val="00880BC7"/>
    <w:rsid w:val="00887B72"/>
    <w:rsid w:val="00890FED"/>
    <w:rsid w:val="008A792C"/>
    <w:rsid w:val="008B0B14"/>
    <w:rsid w:val="008C47B6"/>
    <w:rsid w:val="009063E1"/>
    <w:rsid w:val="00930B9F"/>
    <w:rsid w:val="009351C9"/>
    <w:rsid w:val="0095154C"/>
    <w:rsid w:val="009536CD"/>
    <w:rsid w:val="0097390F"/>
    <w:rsid w:val="0098173E"/>
    <w:rsid w:val="00983EE2"/>
    <w:rsid w:val="009A7D55"/>
    <w:rsid w:val="009C71AE"/>
    <w:rsid w:val="009C73FA"/>
    <w:rsid w:val="009E1B66"/>
    <w:rsid w:val="00A24DCE"/>
    <w:rsid w:val="00A26072"/>
    <w:rsid w:val="00A260AA"/>
    <w:rsid w:val="00A7380C"/>
    <w:rsid w:val="00A754C5"/>
    <w:rsid w:val="00AB0F44"/>
    <w:rsid w:val="00AC6711"/>
    <w:rsid w:val="00AD0409"/>
    <w:rsid w:val="00AD3047"/>
    <w:rsid w:val="00AE5FB7"/>
    <w:rsid w:val="00AF1F22"/>
    <w:rsid w:val="00AF6AAA"/>
    <w:rsid w:val="00B0279D"/>
    <w:rsid w:val="00B3592C"/>
    <w:rsid w:val="00B37476"/>
    <w:rsid w:val="00B450C0"/>
    <w:rsid w:val="00B62F71"/>
    <w:rsid w:val="00B6710B"/>
    <w:rsid w:val="00B6729F"/>
    <w:rsid w:val="00B75CB6"/>
    <w:rsid w:val="00B87B35"/>
    <w:rsid w:val="00B9118A"/>
    <w:rsid w:val="00B95E80"/>
    <w:rsid w:val="00BA697F"/>
    <w:rsid w:val="00BC3928"/>
    <w:rsid w:val="00BE3AF9"/>
    <w:rsid w:val="00C229B8"/>
    <w:rsid w:val="00C25A9C"/>
    <w:rsid w:val="00C2688B"/>
    <w:rsid w:val="00C31005"/>
    <w:rsid w:val="00C36315"/>
    <w:rsid w:val="00C377D1"/>
    <w:rsid w:val="00C52BF6"/>
    <w:rsid w:val="00C61F8C"/>
    <w:rsid w:val="00C6249B"/>
    <w:rsid w:val="00C73B9D"/>
    <w:rsid w:val="00C81B73"/>
    <w:rsid w:val="00C832C2"/>
    <w:rsid w:val="00C86BC1"/>
    <w:rsid w:val="00C916AA"/>
    <w:rsid w:val="00CB5AFF"/>
    <w:rsid w:val="00CC73C7"/>
    <w:rsid w:val="00CF4186"/>
    <w:rsid w:val="00CF715D"/>
    <w:rsid w:val="00D04A9F"/>
    <w:rsid w:val="00D15D89"/>
    <w:rsid w:val="00D279EE"/>
    <w:rsid w:val="00D3000B"/>
    <w:rsid w:val="00D35FAD"/>
    <w:rsid w:val="00D60059"/>
    <w:rsid w:val="00DC663A"/>
    <w:rsid w:val="00DD4806"/>
    <w:rsid w:val="00DE7ED3"/>
    <w:rsid w:val="00E04F10"/>
    <w:rsid w:val="00E06D73"/>
    <w:rsid w:val="00E171B8"/>
    <w:rsid w:val="00E27931"/>
    <w:rsid w:val="00E74341"/>
    <w:rsid w:val="00E922E2"/>
    <w:rsid w:val="00E941AE"/>
    <w:rsid w:val="00EB21FC"/>
    <w:rsid w:val="00EB5481"/>
    <w:rsid w:val="00EC1D51"/>
    <w:rsid w:val="00EC5940"/>
    <w:rsid w:val="00EC786C"/>
    <w:rsid w:val="00EC7C59"/>
    <w:rsid w:val="00F36CDC"/>
    <w:rsid w:val="00F42EC6"/>
    <w:rsid w:val="00F44118"/>
    <w:rsid w:val="00F5328D"/>
    <w:rsid w:val="00F56260"/>
    <w:rsid w:val="00F60561"/>
    <w:rsid w:val="00F72D3D"/>
    <w:rsid w:val="00F80FA0"/>
    <w:rsid w:val="00FA065D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AD9C47-68C2-4A13-AB7D-F12744E8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D13F-7653-4AFE-87AA-233D2DF5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67</Characters>
  <Application>Microsoft Office Word</Application>
  <DocSecurity>4</DocSecurity>
  <Lines>15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Huzaifah</cp:lastModifiedBy>
  <cp:revision>2</cp:revision>
  <cp:lastPrinted>2016-05-05T06:25:00Z</cp:lastPrinted>
  <dcterms:created xsi:type="dcterms:W3CDTF">2021-06-08T14:47:00Z</dcterms:created>
  <dcterms:modified xsi:type="dcterms:W3CDTF">2021-06-08T14:47:00Z</dcterms:modified>
</cp:coreProperties>
</file>